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9DA9136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A74F30" w:rsidRP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11-010827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EB79514" w:rsidR="006F6CBB" w:rsidRPr="00C97649" w:rsidRDefault="006F6CBB" w:rsidP="00C97649">
      <w:pPr>
        <w:tabs>
          <w:tab w:val="left" w:pos="993"/>
        </w:tabs>
        <w:suppressAutoHyphens/>
        <w:spacing w:after="0"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1751E">
        <w:rPr>
          <w:rFonts w:ascii="Times New Roman" w:eastAsia="SimSun" w:hAnsi="Times New Roman" w:cs="Times New Roman"/>
          <w:sz w:val="24"/>
          <w:szCs w:val="24"/>
        </w:rPr>
        <w:t xml:space="preserve">проведення </w:t>
      </w:r>
      <w:r w:rsidR="00C9764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ого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монт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рожнього покриття дороги комунальної власності по вулиці Покровська у с. </w:t>
      </w:r>
      <w:proofErr w:type="spellStart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бачі</w:t>
      </w:r>
      <w:proofErr w:type="spellEnd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авського</w:t>
      </w:r>
      <w:proofErr w:type="spellEnd"/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у Полтавської області</w:t>
      </w:r>
      <w:r w:rsidR="00C97649">
        <w:rPr>
          <w:rFonts w:ascii="Times New Roma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для забезпеч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ення безпеч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83752">
        <w:rPr>
          <w:rFonts w:ascii="Times New Roman" w:eastAsia="SimSun" w:hAnsi="Times New Roman" w:cs="Times New Roman"/>
          <w:sz w:val="24"/>
          <w:szCs w:val="24"/>
        </w:rPr>
        <w:t xml:space="preserve">та  комфортного </w:t>
      </w:r>
      <w:r w:rsidR="001F7899">
        <w:rPr>
          <w:rFonts w:ascii="Times New Roman" w:eastAsia="SimSun" w:hAnsi="Times New Roman" w:cs="Times New Roman"/>
          <w:sz w:val="24"/>
          <w:szCs w:val="24"/>
        </w:rPr>
        <w:t xml:space="preserve">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9599DE9" w14:textId="0E5EBF38" w:rsidR="00C83752" w:rsidRPr="00C83752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</w:t>
      </w:r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рожнього покриття дороги комунальної власності по вулиці Покровська у с. </w:t>
      </w:r>
      <w:proofErr w:type="spellStart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бачі</w:t>
      </w:r>
      <w:proofErr w:type="spellEnd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авського району Полтавської області</w:t>
      </w:r>
      <w:r w:rsid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забезпечення пішоходів комфортним та безпечним рухом вздовж проїзної частини </w:t>
      </w:r>
    </w:p>
    <w:p w14:paraId="2F029F05" w14:textId="75346E17" w:rsidR="008C2B1A" w:rsidRPr="00F163CF" w:rsidRDefault="003F46FE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74F30" w:rsidRP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9-11-010827-a</w:t>
      </w:r>
    </w:p>
    <w:p w14:paraId="464A22C0" w14:textId="3E9EAD8D" w:rsidR="00101EFC" w:rsidRPr="00C83752" w:rsidRDefault="003F46FE" w:rsidP="00101EF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власності по вулиці Покровська у с. </w:t>
      </w:r>
      <w:proofErr w:type="spellStart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бачі</w:t>
      </w:r>
      <w:proofErr w:type="spellEnd"/>
      <w:r w:rsidR="00A74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3752" w:rsidRPr="00C837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авського району Полтавської області</w:t>
      </w:r>
    </w:p>
    <w:p w14:paraId="11937219" w14:textId="75AB4384" w:rsidR="00CE2122" w:rsidRPr="00CE2122" w:rsidRDefault="00CE2122" w:rsidP="00101EF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C134CFD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30">
        <w:rPr>
          <w:rFonts w:ascii="Times New Roman" w:eastAsia="Times New Roman" w:hAnsi="Times New Roman" w:cs="Times New Roman"/>
          <w:sz w:val="24"/>
          <w:szCs w:val="24"/>
        </w:rPr>
        <w:t>399</w:t>
      </w:r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F30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837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A74F30">
        <w:rPr>
          <w:rFonts w:ascii="Times New Roman" w:eastAsia="Times New Roman" w:hAnsi="Times New Roman" w:cs="Times New Roman"/>
          <w:sz w:val="24"/>
          <w:szCs w:val="24"/>
        </w:rPr>
        <w:t xml:space="preserve"> (Триста дев’яносто дев’ять тисяч </w:t>
      </w:r>
      <w:bookmarkStart w:id="1" w:name="_GoBack"/>
      <w:bookmarkEnd w:id="1"/>
      <w:r w:rsidR="00A74F30">
        <w:rPr>
          <w:rFonts w:ascii="Times New Roman" w:eastAsia="Times New Roman" w:hAnsi="Times New Roman" w:cs="Times New Roman"/>
          <w:sz w:val="24"/>
          <w:szCs w:val="24"/>
        </w:rPr>
        <w:t xml:space="preserve"> триста п’ятдесят гривень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p w14:paraId="199584B1" w14:textId="77777777" w:rsidR="00101EFC" w:rsidRPr="003B525E" w:rsidRDefault="00101EFC" w:rsidP="00101EFC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A74F30" w:rsidRPr="00850AAB" w14:paraId="47FA31ED" w14:textId="77777777" w:rsidTr="00322D09">
        <w:tc>
          <w:tcPr>
            <w:tcW w:w="829" w:type="dxa"/>
          </w:tcPr>
          <w:p w14:paraId="6743A306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00" w:type="dxa"/>
          </w:tcPr>
          <w:p w14:paraId="28D212D2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1E28BC83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1BD4A63D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A74F30" w:rsidRPr="00850AAB" w14:paraId="0CE15DA4" w14:textId="77777777" w:rsidTr="00322D09">
        <w:tc>
          <w:tcPr>
            <w:tcW w:w="829" w:type="dxa"/>
          </w:tcPr>
          <w:p w14:paraId="645A1AAD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6FBE46EC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71B3B109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</w:tcPr>
          <w:p w14:paraId="159B964A" w14:textId="77777777" w:rsidR="00A74F30" w:rsidRPr="00850AAB" w:rsidRDefault="00A74F30" w:rsidP="00322D0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74F30" w:rsidRPr="00850AAB" w14:paraId="1D2916DC" w14:textId="77777777" w:rsidTr="00322D09">
        <w:tc>
          <w:tcPr>
            <w:tcW w:w="829" w:type="dxa"/>
          </w:tcPr>
          <w:p w14:paraId="3CD21E5E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63E3C20E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Холодне фрезерування асфальтобетонного покриття</w:t>
            </w:r>
          </w:p>
          <w:p w14:paraId="33987EFC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фрезою шириною фрезерування 1 м при глибині</w:t>
            </w:r>
          </w:p>
          <w:p w14:paraId="7C4C5299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фрезерування 5 см</w:t>
            </w:r>
          </w:p>
        </w:tc>
        <w:tc>
          <w:tcPr>
            <w:tcW w:w="1290" w:type="dxa"/>
          </w:tcPr>
          <w:p w14:paraId="1709BB9C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9" w:type="dxa"/>
          </w:tcPr>
          <w:p w14:paraId="6B6F053E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1,6</w:t>
            </w:r>
          </w:p>
        </w:tc>
      </w:tr>
      <w:tr w:rsidR="00A74F30" w:rsidRPr="00850AAB" w14:paraId="5B87992E" w14:textId="77777777" w:rsidTr="00322D09">
        <w:tc>
          <w:tcPr>
            <w:tcW w:w="829" w:type="dxa"/>
          </w:tcPr>
          <w:p w14:paraId="4C5EA8CC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100" w:type="dxa"/>
          </w:tcPr>
          <w:p w14:paraId="667E80C2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відфрезерованого асфальту тощо</w:t>
            </w:r>
          </w:p>
          <w:p w14:paraId="1E1E8CD6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самоскидами на </w:t>
            </w:r>
            <w:proofErr w:type="spellStart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150DB8F9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4A7DEA05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,206</w:t>
            </w:r>
          </w:p>
        </w:tc>
      </w:tr>
      <w:tr w:rsidR="00A74F30" w:rsidRPr="00850AAB" w14:paraId="2B24F68E" w14:textId="77777777" w:rsidTr="00322D09">
        <w:tc>
          <w:tcPr>
            <w:tcW w:w="829" w:type="dxa"/>
          </w:tcPr>
          <w:p w14:paraId="7C0C71F8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100" w:type="dxa"/>
          </w:tcPr>
          <w:p w14:paraId="047D2564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рубування країв основи та покриття відбійним</w:t>
            </w:r>
          </w:p>
          <w:p w14:paraId="50102F30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лотком</w:t>
            </w:r>
          </w:p>
        </w:tc>
        <w:tc>
          <w:tcPr>
            <w:tcW w:w="1290" w:type="dxa"/>
          </w:tcPr>
          <w:p w14:paraId="17EF37AE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1409" w:type="dxa"/>
          </w:tcPr>
          <w:p w14:paraId="4F37CF9F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0,8</w:t>
            </w:r>
          </w:p>
        </w:tc>
      </w:tr>
      <w:tr w:rsidR="00A74F30" w:rsidRPr="00850AAB" w14:paraId="03278F2B" w14:textId="77777777" w:rsidTr="00322D09">
        <w:tc>
          <w:tcPr>
            <w:tcW w:w="829" w:type="dxa"/>
          </w:tcPr>
          <w:p w14:paraId="44137FBA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  <w:tc>
          <w:tcPr>
            <w:tcW w:w="6100" w:type="dxa"/>
          </w:tcPr>
          <w:p w14:paraId="3B17C9C1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грунтовка</w:t>
            </w:r>
            <w:proofErr w:type="spellEnd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основи </w:t>
            </w:r>
            <w:proofErr w:type="spellStart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ітумізатором</w:t>
            </w:r>
            <w:proofErr w:type="spellEnd"/>
          </w:p>
        </w:tc>
        <w:tc>
          <w:tcPr>
            <w:tcW w:w="1290" w:type="dxa"/>
          </w:tcPr>
          <w:p w14:paraId="1AA3BA05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</w:t>
            </w: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9" w:type="dxa"/>
          </w:tcPr>
          <w:p w14:paraId="1624218B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1,6</w:t>
            </w:r>
          </w:p>
        </w:tc>
      </w:tr>
      <w:tr w:rsidR="00A74F30" w:rsidRPr="00850AAB" w14:paraId="6FA097D1" w14:textId="77777777" w:rsidTr="00322D09">
        <w:tc>
          <w:tcPr>
            <w:tcW w:w="829" w:type="dxa"/>
          </w:tcPr>
          <w:p w14:paraId="1FAC048B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6100" w:type="dxa"/>
          </w:tcPr>
          <w:p w14:paraId="25370A83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підстильних та </w:t>
            </w:r>
            <w:proofErr w:type="spellStart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их</w:t>
            </w:r>
            <w:proofErr w:type="spellEnd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ів</w:t>
            </w:r>
          </w:p>
          <w:p w14:paraId="4B9B0F0B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снови з суміші С7 (0-40)</w:t>
            </w:r>
          </w:p>
        </w:tc>
        <w:tc>
          <w:tcPr>
            <w:tcW w:w="1290" w:type="dxa"/>
          </w:tcPr>
          <w:p w14:paraId="169CEF77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09" w:type="dxa"/>
          </w:tcPr>
          <w:p w14:paraId="1D9B733C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,3</w:t>
            </w:r>
          </w:p>
        </w:tc>
      </w:tr>
      <w:tr w:rsidR="00A74F30" w:rsidRPr="00850AAB" w14:paraId="2006200D" w14:textId="77777777" w:rsidTr="00322D09">
        <w:tc>
          <w:tcPr>
            <w:tcW w:w="829" w:type="dxa"/>
          </w:tcPr>
          <w:p w14:paraId="7EED10A7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6</w:t>
            </w:r>
          </w:p>
        </w:tc>
        <w:tc>
          <w:tcPr>
            <w:tcW w:w="6100" w:type="dxa"/>
          </w:tcPr>
          <w:p w14:paraId="67A4CDE0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387B0A47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із застосуванням</w:t>
            </w:r>
          </w:p>
          <w:p w14:paraId="634621F4" w14:textId="77777777" w:rsidR="00A74F30" w:rsidRPr="00850AAB" w:rsidRDefault="00A74F30" w:rsidP="00322D09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льників асфальтобетону</w:t>
            </w:r>
          </w:p>
        </w:tc>
        <w:tc>
          <w:tcPr>
            <w:tcW w:w="1290" w:type="dxa"/>
          </w:tcPr>
          <w:p w14:paraId="14917784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2BA2CFAE" w14:textId="77777777" w:rsidR="00A74F30" w:rsidRPr="00850AAB" w:rsidRDefault="00A74F30" w:rsidP="00322D0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2,96</w:t>
            </w:r>
          </w:p>
        </w:tc>
      </w:tr>
    </w:tbl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95E7C" w14:textId="77777777" w:rsidR="00375F53" w:rsidRDefault="00375F53">
      <w:pPr>
        <w:spacing w:after="0" w:line="240" w:lineRule="auto"/>
      </w:pPr>
      <w:r>
        <w:separator/>
      </w:r>
    </w:p>
  </w:endnote>
  <w:endnote w:type="continuationSeparator" w:id="0">
    <w:p w14:paraId="6CA2BF61" w14:textId="77777777" w:rsidR="00375F53" w:rsidRDefault="0037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375F53">
    <w:pPr>
      <w:pStyle w:val="aa"/>
    </w:pPr>
  </w:p>
  <w:p w14:paraId="07AA2B03" w14:textId="77777777" w:rsidR="00181027" w:rsidRDefault="00375F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7B62C" w14:textId="77777777" w:rsidR="00375F53" w:rsidRDefault="00375F53">
      <w:pPr>
        <w:spacing w:after="0" w:line="240" w:lineRule="auto"/>
      </w:pPr>
      <w:r>
        <w:separator/>
      </w:r>
    </w:p>
  </w:footnote>
  <w:footnote w:type="continuationSeparator" w:id="0">
    <w:p w14:paraId="7FF4E5E8" w14:textId="77777777" w:rsidR="00375F53" w:rsidRDefault="0037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5F53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74F30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75DFB-5788-42FA-884E-910D4A7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9-11T13:22:00Z</cp:lastPrinted>
  <dcterms:created xsi:type="dcterms:W3CDTF">2023-09-11T13:22:00Z</dcterms:created>
  <dcterms:modified xsi:type="dcterms:W3CDTF">2023-09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